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1B657" w14:textId="77777777" w:rsidR="00B33B00" w:rsidRDefault="00B33B00">
      <w:pPr>
        <w:rPr>
          <w:b/>
        </w:rPr>
      </w:pPr>
      <w:r>
        <w:rPr>
          <w:b/>
        </w:rPr>
        <w:t>Planning and Scheduling:</w:t>
      </w:r>
    </w:p>
    <w:p w14:paraId="6C3D0184" w14:textId="77777777" w:rsidR="00B33B00" w:rsidRDefault="00B33B00" w:rsidP="00B33B00">
      <w:pPr>
        <w:jc w:val="center"/>
        <w:rPr>
          <w:b/>
        </w:rPr>
      </w:pPr>
      <w:r>
        <w:rPr>
          <w:b/>
        </w:rPr>
        <w:t>Work Breakdown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2250"/>
        <w:gridCol w:w="810"/>
        <w:gridCol w:w="1530"/>
        <w:gridCol w:w="810"/>
        <w:gridCol w:w="715"/>
      </w:tblGrid>
      <w:tr w:rsidR="00B33B00" w14:paraId="241AC60E" w14:textId="77777777" w:rsidTr="00EA43E6">
        <w:tc>
          <w:tcPr>
            <w:tcW w:w="1075" w:type="dxa"/>
            <w:shd w:val="clear" w:color="auto" w:fill="A5A5A5" w:themeFill="accent3"/>
          </w:tcPr>
          <w:p w14:paraId="7B7023F4" w14:textId="77777777" w:rsidR="00B33B00" w:rsidRDefault="00B33B00" w:rsidP="00B33B00">
            <w:pPr>
              <w:jc w:val="center"/>
              <w:rPr>
                <w:b/>
              </w:rPr>
            </w:pPr>
            <w:r>
              <w:rPr>
                <w:b/>
              </w:rPr>
              <w:t>Assignee Name</w:t>
            </w:r>
          </w:p>
        </w:tc>
        <w:tc>
          <w:tcPr>
            <w:tcW w:w="2160" w:type="dxa"/>
            <w:shd w:val="clear" w:color="auto" w:fill="A5A5A5" w:themeFill="accent3"/>
          </w:tcPr>
          <w:p w14:paraId="1820435A" w14:textId="77777777" w:rsidR="00B33B00" w:rsidRDefault="00B33B00" w:rsidP="00B33B00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250" w:type="dxa"/>
            <w:shd w:val="clear" w:color="auto" w:fill="A5A5A5" w:themeFill="accent3"/>
          </w:tcPr>
          <w:p w14:paraId="28C482FA" w14:textId="77777777" w:rsidR="00B33B00" w:rsidRDefault="00B33B00" w:rsidP="00B33B00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10" w:type="dxa"/>
            <w:shd w:val="clear" w:color="auto" w:fill="A5A5A5" w:themeFill="accent3"/>
          </w:tcPr>
          <w:p w14:paraId="15E17BE7" w14:textId="77777777" w:rsidR="00B33B00" w:rsidRDefault="00B33B00" w:rsidP="00B33B00">
            <w:pPr>
              <w:jc w:val="center"/>
              <w:rPr>
                <w:b/>
              </w:rPr>
            </w:pPr>
            <w:r>
              <w:rPr>
                <w:b/>
              </w:rPr>
              <w:t>Duration (hours)</w:t>
            </w:r>
          </w:p>
        </w:tc>
        <w:tc>
          <w:tcPr>
            <w:tcW w:w="1530" w:type="dxa"/>
            <w:shd w:val="clear" w:color="auto" w:fill="A5A5A5" w:themeFill="accent3"/>
          </w:tcPr>
          <w:p w14:paraId="065B008C" w14:textId="77777777" w:rsidR="00B33B00" w:rsidRDefault="00B33B00" w:rsidP="00B33B00">
            <w:pPr>
              <w:jc w:val="center"/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810" w:type="dxa"/>
            <w:shd w:val="clear" w:color="auto" w:fill="A5A5A5" w:themeFill="accent3"/>
          </w:tcPr>
          <w:p w14:paraId="6C30B41A" w14:textId="77777777" w:rsidR="00B33B00" w:rsidRDefault="00B33B00" w:rsidP="00B33B00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715" w:type="dxa"/>
            <w:shd w:val="clear" w:color="auto" w:fill="A5A5A5" w:themeFill="accent3"/>
          </w:tcPr>
          <w:p w14:paraId="237A40F5" w14:textId="77777777" w:rsidR="00B33B00" w:rsidRDefault="00B33B00" w:rsidP="00B33B00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613D6" w14:paraId="2445C796" w14:textId="77777777" w:rsidTr="00EA43E6">
        <w:tc>
          <w:tcPr>
            <w:tcW w:w="1075" w:type="dxa"/>
          </w:tcPr>
          <w:p w14:paraId="322CD2C4" w14:textId="77777777" w:rsidR="00B33B00" w:rsidRPr="00B33B00" w:rsidRDefault="00B33B00" w:rsidP="00B33B00">
            <w:pPr>
              <w:jc w:val="center"/>
            </w:pPr>
            <w:r>
              <w:t xml:space="preserve">Hazel Santiago </w:t>
            </w:r>
            <w:r w:rsidRPr="00B33B00">
              <w:rPr>
                <w:b/>
              </w:rPr>
              <w:t>(coordinator)</w:t>
            </w:r>
          </w:p>
        </w:tc>
        <w:tc>
          <w:tcPr>
            <w:tcW w:w="2160" w:type="dxa"/>
          </w:tcPr>
          <w:p w14:paraId="7C9E6E35" w14:textId="77777777" w:rsidR="00B33B00" w:rsidRPr="00B33B00" w:rsidRDefault="00B33B00" w:rsidP="00B33B00">
            <w:pPr>
              <w:jc w:val="center"/>
            </w:pPr>
            <w:hyperlink r:id="rId5" w:history="1">
              <w:r w:rsidRPr="00F741FE">
                <w:rPr>
                  <w:rStyle w:val="Hyperlink"/>
                </w:rPr>
                <w:t>hsantiago1@student.gsu.edu</w:t>
              </w:r>
            </w:hyperlink>
            <w:r>
              <w:t xml:space="preserve"> </w:t>
            </w:r>
          </w:p>
        </w:tc>
        <w:tc>
          <w:tcPr>
            <w:tcW w:w="2250" w:type="dxa"/>
          </w:tcPr>
          <w:p w14:paraId="64F6F29E" w14:textId="77777777" w:rsidR="00B33B00" w:rsidRDefault="009613D6" w:rsidP="009613D6">
            <w:r>
              <w:t>-</w:t>
            </w:r>
            <w:r w:rsidR="00B33B00">
              <w:t>Create the work breakdown</w:t>
            </w:r>
          </w:p>
          <w:p w14:paraId="70C691E7" w14:textId="77777777" w:rsidR="009613D6" w:rsidRDefault="009613D6" w:rsidP="009613D6">
            <w:r>
              <w:t xml:space="preserve">-ARM Assembly </w:t>
            </w:r>
            <w:r w:rsidR="00CC6BB2">
              <w:t xml:space="preserve">Programming </w:t>
            </w:r>
            <w:r>
              <w:t>participation</w:t>
            </w:r>
          </w:p>
          <w:p w14:paraId="0CD84A73" w14:textId="77777777" w:rsidR="009613D6" w:rsidRDefault="009613D6" w:rsidP="009613D6">
            <w:r>
              <w:t xml:space="preserve">-Parallel Programming </w:t>
            </w:r>
            <w:r w:rsidR="00AD2D1C">
              <w:t xml:space="preserve">Basics </w:t>
            </w:r>
            <w:r>
              <w:t>participation</w:t>
            </w:r>
          </w:p>
          <w:p w14:paraId="60ACD73F" w14:textId="77777777" w:rsidR="009613D6" w:rsidRDefault="009613D6" w:rsidP="009613D6">
            <w:r>
              <w:t xml:space="preserve">-Parallel Programming </w:t>
            </w:r>
            <w:r w:rsidR="00AD2D1C">
              <w:t>Foundation</w:t>
            </w:r>
          </w:p>
          <w:p w14:paraId="61CA71F0" w14:textId="77777777" w:rsidR="00AD2D1C" w:rsidRDefault="00AD2D1C" w:rsidP="009613D6">
            <w:r>
              <w:t>-Proofread and submit report electronically</w:t>
            </w:r>
          </w:p>
          <w:p w14:paraId="2E81ED2A" w14:textId="77777777" w:rsidR="00AD2D1C" w:rsidRPr="00B33B00" w:rsidRDefault="00AD2D1C" w:rsidP="009613D6">
            <w:r>
              <w:t>-Hand in hard copy of report to instructor</w:t>
            </w:r>
          </w:p>
        </w:tc>
        <w:tc>
          <w:tcPr>
            <w:tcW w:w="810" w:type="dxa"/>
          </w:tcPr>
          <w:p w14:paraId="49742A17" w14:textId="77777777" w:rsidR="00713369" w:rsidRDefault="00D23CB6" w:rsidP="00D23CB6">
            <w:pPr>
              <w:jc w:val="center"/>
            </w:pPr>
            <w:r>
              <w:t>-1</w:t>
            </w:r>
          </w:p>
          <w:p w14:paraId="087F994A" w14:textId="77777777" w:rsidR="00D23CB6" w:rsidRDefault="00D23CB6" w:rsidP="00D23CB6">
            <w:pPr>
              <w:jc w:val="center"/>
            </w:pPr>
          </w:p>
          <w:p w14:paraId="222852B3" w14:textId="77777777" w:rsidR="00D23CB6" w:rsidRDefault="00D23CB6" w:rsidP="00D23CB6">
            <w:pPr>
              <w:jc w:val="center"/>
            </w:pPr>
            <w:r>
              <w:t>-2</w:t>
            </w:r>
          </w:p>
          <w:p w14:paraId="7FF953F2" w14:textId="77777777" w:rsidR="00D23CB6" w:rsidRDefault="00D23CB6" w:rsidP="00D23CB6">
            <w:pPr>
              <w:jc w:val="center"/>
            </w:pPr>
          </w:p>
          <w:p w14:paraId="1B167097" w14:textId="77777777" w:rsidR="00D23CB6" w:rsidRDefault="00D23CB6" w:rsidP="00D23CB6">
            <w:pPr>
              <w:jc w:val="center"/>
            </w:pPr>
          </w:p>
          <w:p w14:paraId="46EA0621" w14:textId="77777777" w:rsidR="00D23CB6" w:rsidRDefault="00D23CB6" w:rsidP="00D23CB6">
            <w:pPr>
              <w:jc w:val="center"/>
            </w:pPr>
            <w:r>
              <w:t>-2</w:t>
            </w:r>
          </w:p>
          <w:p w14:paraId="1AF9FF73" w14:textId="77777777" w:rsidR="00D23CB6" w:rsidRDefault="00D23CB6" w:rsidP="00D23CB6">
            <w:pPr>
              <w:jc w:val="center"/>
            </w:pPr>
          </w:p>
          <w:p w14:paraId="03C9A1FE" w14:textId="77777777" w:rsidR="00D23CB6" w:rsidRDefault="00D23CB6" w:rsidP="00D23CB6">
            <w:pPr>
              <w:jc w:val="center"/>
            </w:pPr>
          </w:p>
          <w:p w14:paraId="69583E20" w14:textId="77777777" w:rsidR="00D23CB6" w:rsidRPr="00B33B00" w:rsidRDefault="00D23CB6" w:rsidP="00D23CB6">
            <w:pPr>
              <w:jc w:val="center"/>
            </w:pPr>
            <w:r>
              <w:t>-1</w:t>
            </w:r>
          </w:p>
        </w:tc>
        <w:tc>
          <w:tcPr>
            <w:tcW w:w="1530" w:type="dxa"/>
          </w:tcPr>
          <w:p w14:paraId="79543BF2" w14:textId="77777777" w:rsidR="00B33B00" w:rsidRPr="00B33B00" w:rsidRDefault="00AD2D1C" w:rsidP="00B33B00">
            <w:pPr>
              <w:jc w:val="center"/>
            </w:pPr>
            <w:r>
              <w:t xml:space="preserve">-Reading and understanding the Parallel Programming Basics </w:t>
            </w:r>
            <w:r>
              <w:t>instructions</w:t>
            </w:r>
          </w:p>
        </w:tc>
        <w:tc>
          <w:tcPr>
            <w:tcW w:w="810" w:type="dxa"/>
          </w:tcPr>
          <w:p w14:paraId="2F8CA974" w14:textId="77777777" w:rsidR="00B33B00" w:rsidRDefault="009613D6" w:rsidP="00B33B00">
            <w:pPr>
              <w:jc w:val="center"/>
            </w:pPr>
            <w:r>
              <w:t>-10/</w:t>
            </w:r>
            <w:r w:rsidR="00AD2D1C">
              <w:t>21</w:t>
            </w:r>
            <w:r>
              <w:t>/19</w:t>
            </w:r>
          </w:p>
          <w:p w14:paraId="424D8867" w14:textId="77777777" w:rsidR="009613D6" w:rsidRDefault="009613D6" w:rsidP="00B33B00">
            <w:pPr>
              <w:jc w:val="center"/>
            </w:pPr>
            <w:r>
              <w:t>-10/16/19</w:t>
            </w:r>
          </w:p>
          <w:p w14:paraId="3376B947" w14:textId="77777777" w:rsidR="009613D6" w:rsidRDefault="009613D6" w:rsidP="00B33B00">
            <w:pPr>
              <w:jc w:val="center"/>
            </w:pPr>
            <w:r>
              <w:t>-10/16/19</w:t>
            </w:r>
          </w:p>
          <w:p w14:paraId="6CAE94CF" w14:textId="77777777" w:rsidR="009613D6" w:rsidRPr="00B33B00" w:rsidRDefault="009613D6" w:rsidP="00B33B00">
            <w:pPr>
              <w:jc w:val="center"/>
            </w:pPr>
          </w:p>
        </w:tc>
        <w:tc>
          <w:tcPr>
            <w:tcW w:w="715" w:type="dxa"/>
          </w:tcPr>
          <w:p w14:paraId="008FB600" w14:textId="77777777" w:rsidR="00B33B00" w:rsidRPr="00B33B00" w:rsidRDefault="00AD2D1C" w:rsidP="00B33B00">
            <w:pPr>
              <w:jc w:val="center"/>
            </w:pPr>
            <w:r>
              <w:t>-Schedule and reserve meeting rooms in the library</w:t>
            </w:r>
          </w:p>
        </w:tc>
      </w:tr>
      <w:tr w:rsidR="009613D6" w14:paraId="316882EF" w14:textId="77777777" w:rsidTr="00EA43E6">
        <w:tc>
          <w:tcPr>
            <w:tcW w:w="1075" w:type="dxa"/>
          </w:tcPr>
          <w:p w14:paraId="24069811" w14:textId="77777777" w:rsidR="00B33B00" w:rsidRPr="00B33B00" w:rsidRDefault="00B33B00" w:rsidP="00B33B00">
            <w:pPr>
              <w:jc w:val="center"/>
            </w:pPr>
            <w:r>
              <w:t xml:space="preserve">Rachid </w:t>
            </w:r>
            <w:proofErr w:type="spellStart"/>
            <w:r>
              <w:t>Bodson</w:t>
            </w:r>
            <w:proofErr w:type="spellEnd"/>
          </w:p>
        </w:tc>
        <w:tc>
          <w:tcPr>
            <w:tcW w:w="2160" w:type="dxa"/>
          </w:tcPr>
          <w:p w14:paraId="2C048999" w14:textId="77777777" w:rsidR="00B33B00" w:rsidRPr="00B33B00" w:rsidRDefault="00B33B00" w:rsidP="00B33B00">
            <w:pPr>
              <w:jc w:val="center"/>
            </w:pPr>
            <w:hyperlink r:id="rId6" w:history="1">
              <w:r w:rsidRPr="00F741FE">
                <w:rPr>
                  <w:rStyle w:val="Hyperlink"/>
                </w:rPr>
                <w:t>rbodson1@student.gsu.edu</w:t>
              </w:r>
            </w:hyperlink>
          </w:p>
        </w:tc>
        <w:tc>
          <w:tcPr>
            <w:tcW w:w="2250" w:type="dxa"/>
          </w:tcPr>
          <w:p w14:paraId="451F845E" w14:textId="77777777" w:rsidR="009613D6" w:rsidRDefault="009613D6" w:rsidP="009613D6">
            <w:r>
              <w:t xml:space="preserve">-ARM Assembly </w:t>
            </w:r>
            <w:r w:rsidR="00CC6BB2">
              <w:t xml:space="preserve">Programming </w:t>
            </w:r>
            <w:r>
              <w:t>participation</w:t>
            </w:r>
          </w:p>
          <w:p w14:paraId="6525DACF" w14:textId="77777777" w:rsidR="00B33B00" w:rsidRDefault="009613D6" w:rsidP="00CC6BB2">
            <w:r>
              <w:t xml:space="preserve">-Parallel Programming </w:t>
            </w:r>
            <w:r w:rsidR="00AD2D1C">
              <w:t xml:space="preserve">Basics </w:t>
            </w:r>
            <w:r>
              <w:t>participation</w:t>
            </w:r>
          </w:p>
          <w:p w14:paraId="78481275" w14:textId="77777777" w:rsidR="00CC6BB2" w:rsidRPr="00B33B00" w:rsidRDefault="00CC6BB2" w:rsidP="00CC6BB2">
            <w:r>
              <w:t xml:space="preserve">-ARM </w:t>
            </w:r>
            <w:r w:rsidR="00AD2D1C">
              <w:t>Assembly Programming Lab Report</w:t>
            </w:r>
          </w:p>
        </w:tc>
        <w:tc>
          <w:tcPr>
            <w:tcW w:w="810" w:type="dxa"/>
          </w:tcPr>
          <w:p w14:paraId="7FF91BD8" w14:textId="77777777" w:rsidR="00B33B00" w:rsidRDefault="00D23CB6" w:rsidP="00B33B00">
            <w:pPr>
              <w:jc w:val="center"/>
            </w:pPr>
            <w:r>
              <w:t>-2</w:t>
            </w:r>
          </w:p>
          <w:p w14:paraId="12AE2BBA" w14:textId="77777777" w:rsidR="00D23CB6" w:rsidRDefault="00D23CB6" w:rsidP="00B33B00">
            <w:pPr>
              <w:jc w:val="center"/>
            </w:pPr>
          </w:p>
          <w:p w14:paraId="3ED03498" w14:textId="77777777" w:rsidR="00D23CB6" w:rsidRDefault="00D23CB6" w:rsidP="00B33B00">
            <w:pPr>
              <w:jc w:val="center"/>
            </w:pPr>
          </w:p>
          <w:p w14:paraId="547E83A2" w14:textId="77777777" w:rsidR="00D23CB6" w:rsidRDefault="00D23CB6" w:rsidP="00B33B00">
            <w:pPr>
              <w:jc w:val="center"/>
            </w:pPr>
            <w:r>
              <w:t>-2</w:t>
            </w:r>
          </w:p>
          <w:p w14:paraId="148CC495" w14:textId="77777777" w:rsidR="00D23CB6" w:rsidRDefault="00D23CB6" w:rsidP="00B33B00">
            <w:pPr>
              <w:jc w:val="center"/>
            </w:pPr>
          </w:p>
          <w:p w14:paraId="775E3CBA" w14:textId="77777777" w:rsidR="00D23CB6" w:rsidRDefault="00D23CB6" w:rsidP="00B33B00">
            <w:pPr>
              <w:jc w:val="center"/>
            </w:pPr>
          </w:p>
          <w:p w14:paraId="754C990A" w14:textId="77777777" w:rsidR="00D23CB6" w:rsidRPr="00B33B00" w:rsidRDefault="00D23CB6" w:rsidP="00B33B00">
            <w:pPr>
              <w:jc w:val="center"/>
            </w:pPr>
            <w:r>
              <w:t>-2</w:t>
            </w:r>
          </w:p>
        </w:tc>
        <w:tc>
          <w:tcPr>
            <w:tcW w:w="1530" w:type="dxa"/>
          </w:tcPr>
          <w:p w14:paraId="1697FD03" w14:textId="77777777" w:rsidR="00B33B00" w:rsidRDefault="00AD2D1C" w:rsidP="00B33B00">
            <w:pPr>
              <w:jc w:val="center"/>
            </w:pPr>
            <w:r>
              <w:t xml:space="preserve">-Reading and understanding the Parallel Programming Basics </w:t>
            </w:r>
            <w:r>
              <w:t>instructions</w:t>
            </w:r>
          </w:p>
          <w:p w14:paraId="5FD2109D" w14:textId="77777777" w:rsidR="00AD2D1C" w:rsidRPr="00B33B00" w:rsidRDefault="00AD2D1C" w:rsidP="00B33B00">
            <w:pPr>
              <w:jc w:val="center"/>
            </w:pPr>
            <w:r>
              <w:t>-Understanding ARM Assembly Programming instructions</w:t>
            </w:r>
          </w:p>
        </w:tc>
        <w:tc>
          <w:tcPr>
            <w:tcW w:w="810" w:type="dxa"/>
          </w:tcPr>
          <w:p w14:paraId="18D43D8A" w14:textId="77777777" w:rsidR="00EA43E6" w:rsidRDefault="00EA43E6" w:rsidP="00EA43E6">
            <w:pPr>
              <w:jc w:val="center"/>
            </w:pPr>
            <w:r>
              <w:t>-10/16/19</w:t>
            </w:r>
          </w:p>
          <w:p w14:paraId="21499D31" w14:textId="77777777" w:rsidR="00EA43E6" w:rsidRDefault="00EA43E6" w:rsidP="00EA43E6">
            <w:pPr>
              <w:jc w:val="center"/>
            </w:pPr>
            <w:r>
              <w:t>-10/16/19</w:t>
            </w:r>
          </w:p>
          <w:p w14:paraId="20203446" w14:textId="77777777" w:rsidR="00B33B00" w:rsidRPr="00B33B00" w:rsidRDefault="00B33B00" w:rsidP="00B33B00">
            <w:pPr>
              <w:jc w:val="center"/>
            </w:pPr>
          </w:p>
        </w:tc>
        <w:tc>
          <w:tcPr>
            <w:tcW w:w="715" w:type="dxa"/>
          </w:tcPr>
          <w:p w14:paraId="0E82223F" w14:textId="77777777" w:rsidR="00B33B00" w:rsidRPr="00B33B00" w:rsidRDefault="00B33B00" w:rsidP="00B33B00">
            <w:pPr>
              <w:jc w:val="center"/>
            </w:pPr>
          </w:p>
        </w:tc>
      </w:tr>
      <w:tr w:rsidR="009613D6" w14:paraId="005794AF" w14:textId="77777777" w:rsidTr="00EA43E6">
        <w:tc>
          <w:tcPr>
            <w:tcW w:w="1075" w:type="dxa"/>
          </w:tcPr>
          <w:p w14:paraId="1173DF92" w14:textId="77777777" w:rsidR="00B33B00" w:rsidRPr="00B33B00" w:rsidRDefault="00B33B00" w:rsidP="00B33B00">
            <w:pPr>
              <w:jc w:val="center"/>
            </w:pPr>
            <w:r>
              <w:t>Bryan Gonzales</w:t>
            </w:r>
          </w:p>
        </w:tc>
        <w:tc>
          <w:tcPr>
            <w:tcW w:w="2160" w:type="dxa"/>
          </w:tcPr>
          <w:p w14:paraId="2554A83A" w14:textId="77777777" w:rsidR="00B33B00" w:rsidRPr="00B33B00" w:rsidRDefault="00B33B00" w:rsidP="00B33B00">
            <w:pPr>
              <w:jc w:val="center"/>
            </w:pPr>
            <w:hyperlink r:id="rId7" w:history="1">
              <w:r w:rsidRPr="00F741FE">
                <w:rPr>
                  <w:rStyle w:val="Hyperlink"/>
                </w:rPr>
                <w:t>bgonzales1</w:t>
              </w:r>
              <w:r w:rsidRPr="00F741FE">
                <w:rPr>
                  <w:rStyle w:val="Hyperlink"/>
                </w:rPr>
                <w:t>@student.gsu.edu</w:t>
              </w:r>
            </w:hyperlink>
            <w:r>
              <w:t xml:space="preserve"> </w:t>
            </w:r>
          </w:p>
        </w:tc>
        <w:tc>
          <w:tcPr>
            <w:tcW w:w="2250" w:type="dxa"/>
          </w:tcPr>
          <w:p w14:paraId="3BC677C9" w14:textId="77777777" w:rsidR="009613D6" w:rsidRDefault="009613D6" w:rsidP="009613D6">
            <w:r>
              <w:t xml:space="preserve">-ARM Assembly </w:t>
            </w:r>
            <w:r w:rsidR="00CC6BB2">
              <w:t xml:space="preserve">Programming </w:t>
            </w:r>
            <w:r>
              <w:t>participation</w:t>
            </w:r>
          </w:p>
          <w:p w14:paraId="47EE3522" w14:textId="77777777" w:rsidR="00B33B00" w:rsidRDefault="009613D6" w:rsidP="00CC6BB2">
            <w:r>
              <w:t xml:space="preserve">-Parallel Programming </w:t>
            </w:r>
            <w:r w:rsidR="00AD2D1C">
              <w:t xml:space="preserve">Basics </w:t>
            </w:r>
            <w:r>
              <w:t>participation</w:t>
            </w:r>
          </w:p>
          <w:p w14:paraId="18792E66" w14:textId="77777777" w:rsidR="00AD2D1C" w:rsidRPr="00B33B00" w:rsidRDefault="00AD2D1C" w:rsidP="00CC6BB2">
            <w:r>
              <w:t>-Video: Shooting &amp; Editing</w:t>
            </w:r>
          </w:p>
        </w:tc>
        <w:tc>
          <w:tcPr>
            <w:tcW w:w="810" w:type="dxa"/>
          </w:tcPr>
          <w:p w14:paraId="7BF5B8BF" w14:textId="77777777" w:rsidR="00B33B00" w:rsidRDefault="00D23CB6" w:rsidP="00B33B00">
            <w:pPr>
              <w:jc w:val="center"/>
            </w:pPr>
            <w:r>
              <w:t>-2</w:t>
            </w:r>
          </w:p>
          <w:p w14:paraId="1CBD7259" w14:textId="77777777" w:rsidR="00D23CB6" w:rsidRDefault="00D23CB6" w:rsidP="00B33B00">
            <w:pPr>
              <w:jc w:val="center"/>
            </w:pPr>
          </w:p>
          <w:p w14:paraId="2AD876A8" w14:textId="77777777" w:rsidR="00D23CB6" w:rsidRDefault="00D23CB6" w:rsidP="00B33B00">
            <w:pPr>
              <w:jc w:val="center"/>
            </w:pPr>
          </w:p>
          <w:p w14:paraId="4D4CD8F5" w14:textId="77777777" w:rsidR="00D23CB6" w:rsidRDefault="00D23CB6" w:rsidP="00B33B00">
            <w:pPr>
              <w:jc w:val="center"/>
            </w:pPr>
            <w:r>
              <w:t>-2</w:t>
            </w:r>
          </w:p>
          <w:p w14:paraId="182C0540" w14:textId="77777777" w:rsidR="00D23CB6" w:rsidRDefault="00D23CB6" w:rsidP="00B33B00">
            <w:pPr>
              <w:jc w:val="center"/>
            </w:pPr>
          </w:p>
          <w:p w14:paraId="6BD21E59" w14:textId="77777777" w:rsidR="00D23CB6" w:rsidRDefault="00D23CB6" w:rsidP="00B33B00">
            <w:pPr>
              <w:jc w:val="center"/>
            </w:pPr>
          </w:p>
          <w:p w14:paraId="76E31BB6" w14:textId="77777777" w:rsidR="00D23CB6" w:rsidRPr="00B33B00" w:rsidRDefault="00D23CB6" w:rsidP="00B33B00">
            <w:pPr>
              <w:jc w:val="center"/>
            </w:pPr>
            <w:r>
              <w:t>-2</w:t>
            </w:r>
          </w:p>
        </w:tc>
        <w:tc>
          <w:tcPr>
            <w:tcW w:w="1530" w:type="dxa"/>
          </w:tcPr>
          <w:p w14:paraId="01AB1E2A" w14:textId="77777777" w:rsidR="00B33B00" w:rsidRPr="00B33B00" w:rsidRDefault="00AD2D1C" w:rsidP="00B33B00">
            <w:pPr>
              <w:jc w:val="center"/>
            </w:pPr>
            <w:r>
              <w:t xml:space="preserve">-Reading and understanding the Parallel Programming Basics </w:t>
            </w:r>
            <w:r>
              <w:t>instructions</w:t>
            </w:r>
          </w:p>
        </w:tc>
        <w:tc>
          <w:tcPr>
            <w:tcW w:w="810" w:type="dxa"/>
          </w:tcPr>
          <w:p w14:paraId="1CB0ED47" w14:textId="77777777" w:rsidR="00EA43E6" w:rsidRDefault="00EA43E6" w:rsidP="00EA43E6">
            <w:pPr>
              <w:jc w:val="center"/>
            </w:pPr>
            <w:r>
              <w:t>-10/16/19</w:t>
            </w:r>
          </w:p>
          <w:p w14:paraId="4A8B833A" w14:textId="77777777" w:rsidR="00EA43E6" w:rsidRDefault="00EA43E6" w:rsidP="00EA43E6">
            <w:pPr>
              <w:jc w:val="center"/>
            </w:pPr>
            <w:r>
              <w:t>-10/16/19</w:t>
            </w:r>
          </w:p>
          <w:p w14:paraId="65362F05" w14:textId="77777777" w:rsidR="00B33B00" w:rsidRPr="00B33B00" w:rsidRDefault="00B33B00" w:rsidP="00B33B00">
            <w:pPr>
              <w:jc w:val="center"/>
            </w:pPr>
          </w:p>
        </w:tc>
        <w:tc>
          <w:tcPr>
            <w:tcW w:w="715" w:type="dxa"/>
          </w:tcPr>
          <w:p w14:paraId="6AB6C2AF" w14:textId="77777777" w:rsidR="00B33B00" w:rsidRPr="00B33B00" w:rsidRDefault="00B33B00" w:rsidP="00B33B00">
            <w:pPr>
              <w:jc w:val="center"/>
            </w:pPr>
          </w:p>
        </w:tc>
      </w:tr>
      <w:tr w:rsidR="009613D6" w14:paraId="13ED0357" w14:textId="77777777" w:rsidTr="00EA43E6">
        <w:tc>
          <w:tcPr>
            <w:tcW w:w="1075" w:type="dxa"/>
          </w:tcPr>
          <w:p w14:paraId="3AEFC0A3" w14:textId="77777777" w:rsidR="00B33B00" w:rsidRPr="00B33B00" w:rsidRDefault="00B33B00" w:rsidP="00B33B00">
            <w:pPr>
              <w:jc w:val="center"/>
            </w:pPr>
            <w:r>
              <w:lastRenderedPageBreak/>
              <w:t>Lauren James</w:t>
            </w:r>
          </w:p>
        </w:tc>
        <w:tc>
          <w:tcPr>
            <w:tcW w:w="2160" w:type="dxa"/>
          </w:tcPr>
          <w:p w14:paraId="1ABDF680" w14:textId="77777777" w:rsidR="00B33B00" w:rsidRPr="00B33B00" w:rsidRDefault="00B33B00" w:rsidP="00B33B00">
            <w:pPr>
              <w:jc w:val="center"/>
            </w:pPr>
            <w:hyperlink r:id="rId8" w:history="1">
              <w:r w:rsidRPr="00F741FE">
                <w:rPr>
                  <w:rStyle w:val="Hyperlink"/>
                </w:rPr>
                <w:t>ljames26</w:t>
              </w:r>
              <w:r w:rsidRPr="00F741FE">
                <w:rPr>
                  <w:rStyle w:val="Hyperlink"/>
                </w:rPr>
                <w:t>@student.gsu.edu</w:t>
              </w:r>
            </w:hyperlink>
          </w:p>
        </w:tc>
        <w:tc>
          <w:tcPr>
            <w:tcW w:w="2250" w:type="dxa"/>
          </w:tcPr>
          <w:p w14:paraId="04A640BB" w14:textId="77777777" w:rsidR="00EA43E6" w:rsidRDefault="00EA43E6" w:rsidP="00EA43E6">
            <w:r>
              <w:t>-Invitation to TA sent</w:t>
            </w:r>
          </w:p>
          <w:p w14:paraId="790DEA32" w14:textId="77777777" w:rsidR="00EA43E6" w:rsidRDefault="00EA43E6" w:rsidP="00EA43E6">
            <w:r>
              <w:t>-Create new columns and cards for project’s assigned tasks on GitHub</w:t>
            </w:r>
          </w:p>
          <w:p w14:paraId="25DE7D12" w14:textId="77777777" w:rsidR="00EA43E6" w:rsidRDefault="00EA43E6" w:rsidP="00EA43E6">
            <w:r>
              <w:t xml:space="preserve">-ARM Assembly </w:t>
            </w:r>
            <w:r w:rsidR="00CC6BB2">
              <w:t xml:space="preserve">Programming </w:t>
            </w:r>
            <w:r>
              <w:t>participation</w:t>
            </w:r>
          </w:p>
          <w:p w14:paraId="6370ED95" w14:textId="77777777" w:rsidR="00B33B00" w:rsidRPr="00B33B00" w:rsidRDefault="00EA43E6" w:rsidP="00CC6BB2">
            <w:r>
              <w:t xml:space="preserve">-Parallel Programming </w:t>
            </w:r>
            <w:r w:rsidR="00AD2D1C">
              <w:t xml:space="preserve">Basics </w:t>
            </w:r>
            <w:r>
              <w:t>participation</w:t>
            </w:r>
          </w:p>
        </w:tc>
        <w:tc>
          <w:tcPr>
            <w:tcW w:w="810" w:type="dxa"/>
          </w:tcPr>
          <w:p w14:paraId="7E57695B" w14:textId="77777777" w:rsidR="00B33B00" w:rsidRDefault="00D23CB6" w:rsidP="00B33B00">
            <w:pPr>
              <w:jc w:val="center"/>
            </w:pPr>
            <w:r>
              <w:t>-1</w:t>
            </w:r>
          </w:p>
          <w:p w14:paraId="7A71CE67" w14:textId="77777777" w:rsidR="00D23CB6" w:rsidRDefault="00D23CB6" w:rsidP="00B33B00">
            <w:pPr>
              <w:jc w:val="center"/>
            </w:pPr>
          </w:p>
          <w:p w14:paraId="7B08397B" w14:textId="77777777" w:rsidR="00D23CB6" w:rsidRDefault="00D23CB6" w:rsidP="00B33B00">
            <w:pPr>
              <w:jc w:val="center"/>
            </w:pPr>
          </w:p>
          <w:p w14:paraId="05920B77" w14:textId="77777777" w:rsidR="00D23CB6" w:rsidRDefault="00D23CB6" w:rsidP="00B33B00">
            <w:pPr>
              <w:jc w:val="center"/>
            </w:pPr>
          </w:p>
          <w:p w14:paraId="4ECE775F" w14:textId="77777777" w:rsidR="00D23CB6" w:rsidRDefault="00D23CB6" w:rsidP="00B33B00">
            <w:pPr>
              <w:jc w:val="center"/>
            </w:pPr>
          </w:p>
          <w:p w14:paraId="61C6589E" w14:textId="77777777" w:rsidR="00D23CB6" w:rsidRDefault="00D23CB6" w:rsidP="00B33B00">
            <w:pPr>
              <w:jc w:val="center"/>
            </w:pPr>
          </w:p>
          <w:p w14:paraId="11428ED3" w14:textId="77777777" w:rsidR="00D23CB6" w:rsidRDefault="00D23CB6" w:rsidP="00B33B00">
            <w:pPr>
              <w:jc w:val="center"/>
            </w:pPr>
          </w:p>
          <w:p w14:paraId="416DFDEF" w14:textId="77777777" w:rsidR="00D23CB6" w:rsidRDefault="00D23CB6" w:rsidP="00B33B00">
            <w:pPr>
              <w:jc w:val="center"/>
            </w:pPr>
            <w:r>
              <w:t>-2</w:t>
            </w:r>
          </w:p>
          <w:p w14:paraId="33B38607" w14:textId="77777777" w:rsidR="00D23CB6" w:rsidRDefault="00D23CB6" w:rsidP="00B33B00">
            <w:pPr>
              <w:jc w:val="center"/>
            </w:pPr>
          </w:p>
          <w:p w14:paraId="092989F8" w14:textId="77777777" w:rsidR="00D23CB6" w:rsidRDefault="00D23CB6" w:rsidP="00B33B00">
            <w:pPr>
              <w:jc w:val="center"/>
            </w:pPr>
          </w:p>
          <w:p w14:paraId="199EB741" w14:textId="77777777" w:rsidR="00D23CB6" w:rsidRPr="00B33B00" w:rsidRDefault="00D23CB6" w:rsidP="00B33B00">
            <w:pPr>
              <w:jc w:val="center"/>
            </w:pPr>
            <w:r>
              <w:t>-2</w:t>
            </w:r>
          </w:p>
        </w:tc>
        <w:tc>
          <w:tcPr>
            <w:tcW w:w="1530" w:type="dxa"/>
          </w:tcPr>
          <w:p w14:paraId="78E8E904" w14:textId="77777777" w:rsidR="00B33B00" w:rsidRPr="00B33B00" w:rsidRDefault="00AD2D1C" w:rsidP="00B33B00">
            <w:pPr>
              <w:jc w:val="center"/>
            </w:pPr>
            <w:r>
              <w:t xml:space="preserve">-Reading and understanding the Parallel Programming Basics </w:t>
            </w:r>
            <w:r>
              <w:t>instructions</w:t>
            </w:r>
          </w:p>
        </w:tc>
        <w:tc>
          <w:tcPr>
            <w:tcW w:w="810" w:type="dxa"/>
          </w:tcPr>
          <w:p w14:paraId="1A402555" w14:textId="77777777" w:rsidR="00EA43E6" w:rsidRDefault="00EA43E6" w:rsidP="00EA43E6">
            <w:pPr>
              <w:jc w:val="center"/>
            </w:pPr>
            <w:r>
              <w:t>-10/16/19</w:t>
            </w:r>
          </w:p>
          <w:p w14:paraId="29E4F07E" w14:textId="77777777" w:rsidR="00EA43E6" w:rsidRDefault="00EA43E6" w:rsidP="00EA43E6">
            <w:pPr>
              <w:jc w:val="center"/>
            </w:pPr>
            <w:r>
              <w:t>-10/16/19</w:t>
            </w:r>
          </w:p>
          <w:p w14:paraId="4EEAD79B" w14:textId="77777777" w:rsidR="00B33B00" w:rsidRPr="00B33B00" w:rsidRDefault="00B33B00" w:rsidP="00B33B00">
            <w:pPr>
              <w:jc w:val="center"/>
            </w:pPr>
          </w:p>
        </w:tc>
        <w:tc>
          <w:tcPr>
            <w:tcW w:w="715" w:type="dxa"/>
          </w:tcPr>
          <w:p w14:paraId="225E3A3D" w14:textId="77777777" w:rsidR="00B33B00" w:rsidRPr="00B33B00" w:rsidRDefault="00B33B00" w:rsidP="00B33B00">
            <w:pPr>
              <w:jc w:val="center"/>
            </w:pPr>
          </w:p>
        </w:tc>
      </w:tr>
      <w:tr w:rsidR="009613D6" w14:paraId="1AEBC4BD" w14:textId="77777777" w:rsidTr="00EA43E6">
        <w:tc>
          <w:tcPr>
            <w:tcW w:w="1075" w:type="dxa"/>
          </w:tcPr>
          <w:p w14:paraId="06A5D788" w14:textId="77777777" w:rsidR="00B33B00" w:rsidRPr="00B33B00" w:rsidRDefault="00B33B00" w:rsidP="00B33B00">
            <w:pPr>
              <w:jc w:val="center"/>
            </w:pPr>
            <w:r>
              <w:t xml:space="preserve">Abraham </w:t>
            </w:r>
            <w:proofErr w:type="spellStart"/>
            <w:r>
              <w:t>Mammen</w:t>
            </w:r>
            <w:proofErr w:type="spellEnd"/>
          </w:p>
        </w:tc>
        <w:tc>
          <w:tcPr>
            <w:tcW w:w="2160" w:type="dxa"/>
          </w:tcPr>
          <w:p w14:paraId="234A355B" w14:textId="77777777" w:rsidR="00B33B00" w:rsidRPr="00B33B00" w:rsidRDefault="00B33B00" w:rsidP="00B33B00">
            <w:pPr>
              <w:jc w:val="center"/>
            </w:pPr>
            <w:hyperlink r:id="rId9" w:history="1">
              <w:r w:rsidRPr="00F741FE">
                <w:rPr>
                  <w:rStyle w:val="Hyperlink"/>
                </w:rPr>
                <w:t>amammen1</w:t>
              </w:r>
              <w:r w:rsidRPr="00F741FE">
                <w:rPr>
                  <w:rStyle w:val="Hyperlink"/>
                </w:rPr>
                <w:t>@student.gsu.edu</w:t>
              </w:r>
            </w:hyperlink>
            <w:r>
              <w:t xml:space="preserve"> </w:t>
            </w:r>
          </w:p>
        </w:tc>
        <w:tc>
          <w:tcPr>
            <w:tcW w:w="2250" w:type="dxa"/>
          </w:tcPr>
          <w:p w14:paraId="70ED9954" w14:textId="77777777" w:rsidR="009613D6" w:rsidRDefault="009613D6" w:rsidP="009613D6">
            <w:r>
              <w:t xml:space="preserve">-ARM Assembly </w:t>
            </w:r>
            <w:r w:rsidR="00AD2D1C">
              <w:t xml:space="preserve">Programming </w:t>
            </w:r>
            <w:r>
              <w:t>participation</w:t>
            </w:r>
          </w:p>
          <w:p w14:paraId="66203156" w14:textId="77777777" w:rsidR="00B33B00" w:rsidRDefault="009613D6" w:rsidP="00CC6BB2">
            <w:r>
              <w:t xml:space="preserve">-Parallel Programming </w:t>
            </w:r>
            <w:r w:rsidR="00AD2D1C">
              <w:t xml:space="preserve">Basics </w:t>
            </w:r>
            <w:r>
              <w:t>participation</w:t>
            </w:r>
          </w:p>
          <w:p w14:paraId="7C1199F6" w14:textId="77777777" w:rsidR="00AD2D1C" w:rsidRPr="00B33B00" w:rsidRDefault="00AD2D1C" w:rsidP="00CC6BB2">
            <w:r>
              <w:t>-Parallel Programming Lab Report</w:t>
            </w:r>
          </w:p>
        </w:tc>
        <w:tc>
          <w:tcPr>
            <w:tcW w:w="810" w:type="dxa"/>
          </w:tcPr>
          <w:p w14:paraId="4A4C7DE2" w14:textId="77777777" w:rsidR="00B33B00" w:rsidRDefault="00D23CB6" w:rsidP="00B33B00">
            <w:pPr>
              <w:jc w:val="center"/>
            </w:pPr>
            <w:r>
              <w:t>-2</w:t>
            </w:r>
          </w:p>
          <w:p w14:paraId="73862954" w14:textId="77777777" w:rsidR="00D23CB6" w:rsidRDefault="00D23CB6" w:rsidP="00B33B00">
            <w:pPr>
              <w:jc w:val="center"/>
            </w:pPr>
          </w:p>
          <w:p w14:paraId="7CEC80BC" w14:textId="77777777" w:rsidR="00D23CB6" w:rsidRDefault="00D23CB6" w:rsidP="00B33B00">
            <w:pPr>
              <w:jc w:val="center"/>
            </w:pPr>
          </w:p>
          <w:p w14:paraId="1813AB01" w14:textId="77777777" w:rsidR="00D23CB6" w:rsidRDefault="00D23CB6" w:rsidP="00B33B00">
            <w:pPr>
              <w:jc w:val="center"/>
            </w:pPr>
            <w:r>
              <w:t>-2</w:t>
            </w:r>
          </w:p>
          <w:p w14:paraId="4593FED5" w14:textId="77777777" w:rsidR="00D23CB6" w:rsidRDefault="00D23CB6" w:rsidP="00B33B00">
            <w:pPr>
              <w:jc w:val="center"/>
            </w:pPr>
          </w:p>
          <w:p w14:paraId="59A4176E" w14:textId="77777777" w:rsidR="00D23CB6" w:rsidRDefault="00D23CB6" w:rsidP="00B33B00">
            <w:pPr>
              <w:jc w:val="center"/>
            </w:pPr>
          </w:p>
          <w:p w14:paraId="0723BFF0" w14:textId="77777777" w:rsidR="00D23CB6" w:rsidRPr="00B33B00" w:rsidRDefault="00D23CB6" w:rsidP="00B33B00">
            <w:pPr>
              <w:jc w:val="center"/>
            </w:pPr>
            <w:r>
              <w:t>-2</w:t>
            </w:r>
          </w:p>
        </w:tc>
        <w:tc>
          <w:tcPr>
            <w:tcW w:w="1530" w:type="dxa"/>
          </w:tcPr>
          <w:p w14:paraId="01872006" w14:textId="77777777" w:rsidR="00B33B00" w:rsidRPr="00B33B00" w:rsidRDefault="00AD2D1C" w:rsidP="00B33B00">
            <w:pPr>
              <w:jc w:val="center"/>
            </w:pPr>
            <w:r>
              <w:t>-Reading and understanding the Parallel Programming Basics instructions</w:t>
            </w:r>
          </w:p>
        </w:tc>
        <w:tc>
          <w:tcPr>
            <w:tcW w:w="810" w:type="dxa"/>
          </w:tcPr>
          <w:p w14:paraId="37E444BF" w14:textId="77777777" w:rsidR="00EA43E6" w:rsidRDefault="00EA43E6" w:rsidP="00EA43E6">
            <w:pPr>
              <w:jc w:val="center"/>
            </w:pPr>
            <w:r>
              <w:t>-10/16/19</w:t>
            </w:r>
          </w:p>
          <w:p w14:paraId="4B2E2090" w14:textId="77777777" w:rsidR="00EA43E6" w:rsidRDefault="00EA43E6" w:rsidP="00EA43E6">
            <w:pPr>
              <w:jc w:val="center"/>
            </w:pPr>
            <w:r>
              <w:t>-10/16/19</w:t>
            </w:r>
          </w:p>
          <w:p w14:paraId="43A41D10" w14:textId="77777777" w:rsidR="00B33B00" w:rsidRPr="00B33B00" w:rsidRDefault="00B33B00" w:rsidP="00B33B00">
            <w:pPr>
              <w:jc w:val="center"/>
            </w:pPr>
          </w:p>
        </w:tc>
        <w:tc>
          <w:tcPr>
            <w:tcW w:w="715" w:type="dxa"/>
          </w:tcPr>
          <w:p w14:paraId="09FBC61C" w14:textId="77777777" w:rsidR="00B33B00" w:rsidRPr="00B33B00" w:rsidRDefault="00B33B00" w:rsidP="00B33B00">
            <w:pPr>
              <w:jc w:val="center"/>
            </w:pPr>
          </w:p>
        </w:tc>
      </w:tr>
      <w:tr w:rsidR="009613D6" w14:paraId="28DFE00B" w14:textId="77777777" w:rsidTr="00EA43E6">
        <w:tc>
          <w:tcPr>
            <w:tcW w:w="1075" w:type="dxa"/>
          </w:tcPr>
          <w:p w14:paraId="61E752B6" w14:textId="77777777" w:rsidR="00B33B00" w:rsidRPr="00B33B00" w:rsidRDefault="00B33B00" w:rsidP="00B33B00">
            <w:pPr>
              <w:jc w:val="center"/>
            </w:pPr>
            <w:r>
              <w:t>Jennifer Vu</w:t>
            </w:r>
          </w:p>
        </w:tc>
        <w:tc>
          <w:tcPr>
            <w:tcW w:w="2160" w:type="dxa"/>
          </w:tcPr>
          <w:p w14:paraId="025CF7F9" w14:textId="77777777" w:rsidR="00B33B00" w:rsidRPr="00B33B00" w:rsidRDefault="00B33B00" w:rsidP="00B33B00">
            <w:pPr>
              <w:jc w:val="center"/>
            </w:pPr>
            <w:hyperlink r:id="rId10" w:history="1">
              <w:r w:rsidRPr="00F741FE">
                <w:rPr>
                  <w:rStyle w:val="Hyperlink"/>
                </w:rPr>
                <w:t>jvu</w:t>
              </w:r>
              <w:r w:rsidRPr="00F741FE">
                <w:rPr>
                  <w:rStyle w:val="Hyperlink"/>
                </w:rPr>
                <w:t>@student.gsu.edu</w:t>
              </w:r>
            </w:hyperlink>
            <w:r>
              <w:t xml:space="preserve"> </w:t>
            </w:r>
          </w:p>
        </w:tc>
        <w:tc>
          <w:tcPr>
            <w:tcW w:w="2250" w:type="dxa"/>
          </w:tcPr>
          <w:p w14:paraId="43A1B57E" w14:textId="77777777" w:rsidR="009613D6" w:rsidRDefault="009613D6" w:rsidP="009613D6">
            <w:r>
              <w:t>-ARM Assembly participation</w:t>
            </w:r>
          </w:p>
          <w:p w14:paraId="2DBC78CB" w14:textId="77777777" w:rsidR="00B33B00" w:rsidRDefault="009613D6" w:rsidP="00CC6BB2">
            <w:r>
              <w:t xml:space="preserve">-Parallel Programming </w:t>
            </w:r>
            <w:r w:rsidR="00AD2D1C">
              <w:t xml:space="preserve">Basics </w:t>
            </w:r>
            <w:r>
              <w:t>participation</w:t>
            </w:r>
          </w:p>
          <w:p w14:paraId="3272E24F" w14:textId="77777777" w:rsidR="00AD2D1C" w:rsidRPr="00B33B00" w:rsidRDefault="00AD2D1C" w:rsidP="00CC6BB2">
            <w:r>
              <w:t>-Project Report</w:t>
            </w:r>
          </w:p>
        </w:tc>
        <w:tc>
          <w:tcPr>
            <w:tcW w:w="810" w:type="dxa"/>
          </w:tcPr>
          <w:p w14:paraId="7C60AD03" w14:textId="77777777" w:rsidR="00B33B00" w:rsidRDefault="00D23CB6" w:rsidP="00B33B00">
            <w:pPr>
              <w:jc w:val="center"/>
            </w:pPr>
            <w:r>
              <w:t>-2</w:t>
            </w:r>
          </w:p>
          <w:p w14:paraId="23DA54C3" w14:textId="77777777" w:rsidR="00D23CB6" w:rsidRDefault="00D23CB6" w:rsidP="00B33B00">
            <w:pPr>
              <w:jc w:val="center"/>
            </w:pPr>
          </w:p>
          <w:p w14:paraId="09F27C4F" w14:textId="77777777" w:rsidR="00D23CB6" w:rsidRDefault="00D23CB6" w:rsidP="00B33B00">
            <w:pPr>
              <w:jc w:val="center"/>
            </w:pPr>
            <w:r>
              <w:t>-2</w:t>
            </w:r>
          </w:p>
          <w:p w14:paraId="36979068" w14:textId="77777777" w:rsidR="00D23CB6" w:rsidRDefault="00D23CB6" w:rsidP="00B33B00">
            <w:pPr>
              <w:jc w:val="center"/>
            </w:pPr>
          </w:p>
          <w:p w14:paraId="6F8BB7FA" w14:textId="77777777" w:rsidR="00D23CB6" w:rsidRDefault="00D23CB6" w:rsidP="00B33B00">
            <w:pPr>
              <w:jc w:val="center"/>
            </w:pPr>
          </w:p>
          <w:p w14:paraId="5E1DD5A0" w14:textId="77777777" w:rsidR="00D23CB6" w:rsidRPr="00B33B00" w:rsidRDefault="00D23CB6" w:rsidP="00B33B00">
            <w:pPr>
              <w:jc w:val="center"/>
            </w:pPr>
            <w:r>
              <w:t>-2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399932DE" w14:textId="77777777" w:rsidR="00B33B00" w:rsidRDefault="00AD2D1C" w:rsidP="00B33B00">
            <w:pPr>
              <w:jc w:val="center"/>
            </w:pPr>
            <w:r>
              <w:t>-Answers to Parallel Foundation, Screenshots from Slack &amp; GitHub, and Lab Reports needed to complete report</w:t>
            </w:r>
          </w:p>
          <w:p w14:paraId="45413D06" w14:textId="77777777" w:rsidR="00AD2D1C" w:rsidRPr="00B33B00" w:rsidRDefault="00AD2D1C" w:rsidP="00B33B00">
            <w:pPr>
              <w:jc w:val="center"/>
            </w:pPr>
            <w:r>
              <w:t xml:space="preserve">-Reading and understanding the Parallel Programming Basics </w:t>
            </w:r>
            <w:r>
              <w:t>instructions</w:t>
            </w:r>
          </w:p>
        </w:tc>
        <w:tc>
          <w:tcPr>
            <w:tcW w:w="810" w:type="dxa"/>
          </w:tcPr>
          <w:p w14:paraId="72CEE8DE" w14:textId="77777777" w:rsidR="00EA43E6" w:rsidRDefault="00EA43E6" w:rsidP="00EA43E6">
            <w:pPr>
              <w:jc w:val="center"/>
            </w:pPr>
            <w:r>
              <w:t>-10/16/19</w:t>
            </w:r>
          </w:p>
          <w:p w14:paraId="06C876C0" w14:textId="77777777" w:rsidR="00EA43E6" w:rsidRDefault="00EA43E6" w:rsidP="00EA43E6">
            <w:pPr>
              <w:jc w:val="center"/>
            </w:pPr>
            <w:r>
              <w:t>-10/16/19</w:t>
            </w:r>
          </w:p>
          <w:p w14:paraId="53805F04" w14:textId="77777777" w:rsidR="00B33B00" w:rsidRPr="00B33B00" w:rsidRDefault="00B33B00" w:rsidP="00B33B00">
            <w:pPr>
              <w:jc w:val="center"/>
            </w:pPr>
          </w:p>
        </w:tc>
        <w:tc>
          <w:tcPr>
            <w:tcW w:w="715" w:type="dxa"/>
          </w:tcPr>
          <w:p w14:paraId="7ECA104A" w14:textId="77777777" w:rsidR="00B33B00" w:rsidRPr="00B33B00" w:rsidRDefault="00AD2D1C" w:rsidP="00B33B00">
            <w:pPr>
              <w:jc w:val="center"/>
            </w:pPr>
            <w:r>
              <w:t>-Report needed 30 hours before deadline</w:t>
            </w:r>
          </w:p>
        </w:tc>
      </w:tr>
    </w:tbl>
    <w:p w14:paraId="2FA2D4E6" w14:textId="77777777" w:rsidR="00B33B00" w:rsidRPr="00B33B00" w:rsidRDefault="00B33B00" w:rsidP="00B33B00">
      <w:pPr>
        <w:rPr>
          <w:b/>
        </w:rPr>
      </w:pPr>
    </w:p>
    <w:sectPr w:rsidR="00B33B00" w:rsidRPr="00B33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00"/>
    <w:rsid w:val="00713369"/>
    <w:rsid w:val="009613D6"/>
    <w:rsid w:val="00AD2D1C"/>
    <w:rsid w:val="00B33B00"/>
    <w:rsid w:val="00CC6BB2"/>
    <w:rsid w:val="00D23CB6"/>
    <w:rsid w:val="00EA43E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8D93"/>
  <w15:chartTrackingRefBased/>
  <w15:docId w15:val="{7ECBF035-4D24-4FAF-9FBC-4E03DA67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B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ames26@student.g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gonzales1@student.gs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bodson1@student.gsu.ed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hsantiago1@student.gsu.edu" TargetMode="External"/><Relationship Id="rId10" Type="http://schemas.openxmlformats.org/officeDocument/2006/relationships/hyperlink" Target="mailto:jvu@student.g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mmen1@student.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47C5-2EEA-47E1-8161-F662328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Santiago</dc:creator>
  <cp:keywords/>
  <dc:description/>
  <cp:lastModifiedBy>Hazel Santiago</cp:lastModifiedBy>
  <cp:revision>1</cp:revision>
  <dcterms:created xsi:type="dcterms:W3CDTF">2019-10-24T19:46:00Z</dcterms:created>
  <dcterms:modified xsi:type="dcterms:W3CDTF">2019-10-24T20:52:00Z</dcterms:modified>
</cp:coreProperties>
</file>